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EB" w:rsidRPr="00815C77" w:rsidRDefault="009B05EB" w:rsidP="009B0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9B05EB" w:rsidRPr="00945851" w:rsidRDefault="009B05EB" w:rsidP="009B05E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30 лет Победы, д. 44/1 от 20.07.2026.</w:t>
      </w:r>
    </w:p>
    <w:p w:rsidR="009B05EB" w:rsidRPr="00B53915" w:rsidRDefault="009B05EB" w:rsidP="009B05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B05EB" w:rsidRPr="00F60EB6" w:rsidRDefault="009B05EB" w:rsidP="009B05EB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35B42" wp14:editId="0440A974">
                <wp:simplePos x="0" y="0"/>
                <wp:positionH relativeFrom="column">
                  <wp:posOffset>7261860</wp:posOffset>
                </wp:positionH>
                <wp:positionV relativeFrom="paragraph">
                  <wp:posOffset>218440</wp:posOffset>
                </wp:positionV>
                <wp:extent cx="438150" cy="572135"/>
                <wp:effectExtent l="57150" t="57150" r="0" b="5651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7213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47D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2" o:spid="_x0000_s1026" type="#_x0000_t67" style="position:absolute;margin-left:571.8pt;margin-top:17.2pt;width:34.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" adj="13329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</w:t>
      </w:r>
      <w:r w:rsidRPr="00F60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6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17CA4" wp14:editId="17076D95">
            <wp:extent cx="9791700" cy="4551611"/>
            <wp:effectExtent l="0" t="0" r="0" b="1905"/>
            <wp:docPr id="15" name="Рисунок 15" descr="C:\Users\andronov_vn\Desktop\ВСЁ ДЛЯ РАБОТЫ\РЕКЛАМА\Новая папка\IMG_20260624_10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onov_vn\Desktop\ВСЁ ДЛЯ РАБОТЫ\РЕКЛАМА\Новая папка\IMG_20260624_1055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CD" w:rsidRPr="009B05EB" w:rsidRDefault="00983CCD" w:rsidP="009B05EB">
      <w:bookmarkStart w:id="0" w:name="_GoBack"/>
      <w:bookmarkEnd w:id="0"/>
    </w:p>
    <w:sectPr w:rsidR="00983CCD" w:rsidRPr="009B05EB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B6" w:rsidRDefault="00030DB6" w:rsidP="00B61482">
      <w:pPr>
        <w:spacing w:after="0" w:line="240" w:lineRule="auto"/>
      </w:pPr>
      <w:r>
        <w:separator/>
      </w:r>
    </w:p>
  </w:endnote>
  <w:endnote w:type="continuationSeparator" w:id="0">
    <w:p w:rsidR="00030DB6" w:rsidRDefault="00030DB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B6" w:rsidRDefault="00030DB6" w:rsidP="00B61482">
      <w:pPr>
        <w:spacing w:after="0" w:line="240" w:lineRule="auto"/>
      </w:pPr>
      <w:r>
        <w:separator/>
      </w:r>
    </w:p>
  </w:footnote>
  <w:footnote w:type="continuationSeparator" w:id="0">
    <w:p w:rsidR="00030DB6" w:rsidRDefault="00030DB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3130"/>
    <w:rsid w:val="00020E23"/>
    <w:rsid w:val="00030DB6"/>
    <w:rsid w:val="00037FE3"/>
    <w:rsid w:val="0004188A"/>
    <w:rsid w:val="000510D2"/>
    <w:rsid w:val="0005208A"/>
    <w:rsid w:val="00053ACF"/>
    <w:rsid w:val="000553A7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B30B2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39C3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B64CA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83CCD"/>
    <w:rsid w:val="009B05EB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4AB7"/>
    <w:rsid w:val="00BD572E"/>
    <w:rsid w:val="00BE54D0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C6175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38A0"/>
    <w:rsid w:val="00E149D9"/>
    <w:rsid w:val="00E17DA6"/>
    <w:rsid w:val="00E17FDB"/>
    <w:rsid w:val="00E25584"/>
    <w:rsid w:val="00E61FA1"/>
    <w:rsid w:val="00E763F2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60EB6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D069B9-012C-4454-B0CC-23805459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8</cp:revision>
  <cp:lastPrinted>2022-09-02T05:44:00Z</cp:lastPrinted>
  <dcterms:created xsi:type="dcterms:W3CDTF">2021-10-25T11:53:00Z</dcterms:created>
  <dcterms:modified xsi:type="dcterms:W3CDTF">2026-07-20T04:26:00Z</dcterms:modified>
</cp:coreProperties>
</file>